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4D8D837A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55C24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55C24">
        <w:rPr>
          <w:rFonts w:eastAsia="Arial Unicode MS" w:cs="Arial Unicode MS"/>
          <w:b/>
          <w:sz w:val="26"/>
          <w:szCs w:val="26"/>
          <w:lang w:val="cs-CZ"/>
        </w:rPr>
        <w:t>200225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37111AA5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5C2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JVP </w:t>
      </w:r>
      <w:proofErr w:type="spellStart"/>
      <w:r w:rsidR="00E55C24">
        <w:rPr>
          <w:rFonts w:asciiTheme="minorHAnsi" w:eastAsia="Arial Unicode MS" w:hAnsiTheme="minorHAnsi" w:cstheme="minorHAnsi"/>
          <w:sz w:val="20"/>
          <w:szCs w:val="20"/>
          <w:lang w:val="cs-CZ"/>
        </w:rPr>
        <w:t>system</w:t>
      </w:r>
      <w:proofErr w:type="spellEnd"/>
      <w:r w:rsidR="00E55C2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388DD67" w14:textId="1519749B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5C24">
        <w:rPr>
          <w:rFonts w:asciiTheme="minorHAnsi" w:eastAsia="Arial Unicode MS" w:hAnsiTheme="minorHAnsi" w:cstheme="minorHAnsi"/>
          <w:sz w:val="20"/>
          <w:szCs w:val="20"/>
          <w:lang w:val="cs-CZ"/>
        </w:rPr>
        <w:t>Průmyslová 97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55C24">
        <w:rPr>
          <w:rFonts w:asciiTheme="minorHAnsi" w:eastAsia="Arial Unicode MS" w:hAnsiTheme="minorHAnsi" w:cstheme="minorHAnsi"/>
          <w:sz w:val="20"/>
          <w:szCs w:val="20"/>
          <w:lang w:val="cs-CZ"/>
        </w:rPr>
        <w:t>Prachatice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55C24">
        <w:rPr>
          <w:rFonts w:asciiTheme="minorHAnsi" w:eastAsia="Arial Unicode MS" w:hAnsiTheme="minorHAnsi" w:cstheme="minorHAnsi"/>
          <w:sz w:val="20"/>
          <w:szCs w:val="20"/>
          <w:lang w:val="cs-CZ"/>
        </w:rPr>
        <w:t>383 01</w:t>
      </w:r>
    </w:p>
    <w:p w14:paraId="4D1A4981" w14:textId="77777777" w:rsidR="004B7538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4B7538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4B7538">
        <w:rPr>
          <w:rFonts w:asciiTheme="minorHAnsi" w:eastAsia="Arial Unicode MS" w:hAnsiTheme="minorHAnsi" w:cstheme="minorHAnsi"/>
          <w:sz w:val="20"/>
          <w:szCs w:val="20"/>
          <w:lang w:val="cs-CZ"/>
        </w:rPr>
        <w:t> Českých Budějovicích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</w:t>
      </w:r>
    </w:p>
    <w:p w14:paraId="04A26767" w14:textId="468CE4CB" w:rsidR="008D7327" w:rsidRPr="005C4A09" w:rsidRDefault="001F2F95" w:rsidP="004B7538">
      <w:pPr>
        <w:ind w:left="1416" w:firstLine="708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oddíl </w:t>
      </w:r>
      <w:r w:rsidR="004B7538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4B7538">
        <w:rPr>
          <w:rFonts w:asciiTheme="minorHAnsi" w:eastAsia="Arial Unicode MS" w:hAnsiTheme="minorHAnsi" w:cstheme="minorHAnsi"/>
          <w:sz w:val="20"/>
          <w:szCs w:val="20"/>
          <w:lang w:val="cs-CZ"/>
        </w:rPr>
        <w:t>12813</w:t>
      </w:r>
    </w:p>
    <w:p w14:paraId="6565899F" w14:textId="695F0D7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5C24">
        <w:rPr>
          <w:rFonts w:asciiTheme="minorHAnsi" w:eastAsia="Arial Unicode MS" w:hAnsiTheme="minorHAnsi" w:cstheme="minorHAnsi"/>
          <w:sz w:val="20"/>
          <w:szCs w:val="20"/>
          <w:lang w:val="cs-CZ"/>
        </w:rPr>
        <w:t>26081377</w:t>
      </w:r>
    </w:p>
    <w:p w14:paraId="035D833D" w14:textId="5A682BA4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5C24">
        <w:rPr>
          <w:rFonts w:asciiTheme="minorHAnsi" w:eastAsia="Arial Unicode MS" w:hAnsiTheme="minorHAnsi" w:cstheme="minorHAnsi"/>
          <w:sz w:val="20"/>
          <w:szCs w:val="20"/>
          <w:lang w:val="cs-CZ"/>
        </w:rPr>
        <w:t>CZ26081377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7CCB8A51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9215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0BD74CD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9215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7C9FB7E3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9215D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3B7F468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48584F1D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B7538">
        <w:rPr>
          <w:rFonts w:asciiTheme="minorHAnsi" w:eastAsia="Arial Unicode MS" w:hAnsiTheme="minorHAnsi" w:cstheme="minorHAnsi"/>
          <w:sz w:val="20"/>
          <w:szCs w:val="20"/>
          <w:lang w:val="cs-CZ"/>
        </w:rPr>
        <w:t>Ing. Bc. Petr Vojta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4B7538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4B7538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8F00E" w14:textId="125435E9" w:rsidR="0049028D" w:rsidRPr="004B7538" w:rsidRDefault="00FF2F7E" w:rsidP="004B7538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3EDAD0D6" w14:textId="36489B64" w:rsidR="00E255C4" w:rsidRDefault="0009215D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4B7538" w:rsidRDefault="0049028D" w:rsidP="004B7538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160D9A24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4B7538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55C2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0</w:t>
      </w:r>
      <w:r w:rsidR="0009215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9</w:t>
      </w:r>
      <w:r w:rsidR="00E55C2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6177642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4B7538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4B7538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8C13999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5BBE4157" w:rsidR="004B7538" w:rsidRPr="00A4255F" w:rsidRDefault="004B753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09215D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09215D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R</w:t>
            </w:r>
            <w:r w:rsidR="0009215D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A7A84DA" w14:textId="77777777" w:rsidR="002F7F47" w:rsidRDefault="00E55C2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JVP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ystem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6304DAFD" w14:textId="59478360" w:rsidR="004B7538" w:rsidRDefault="004B7538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Ing. Bc. Petr Vojta, jednatel</w:t>
            </w:r>
          </w:p>
        </w:tc>
      </w:tr>
    </w:tbl>
    <w:p w14:paraId="03752893" w14:textId="7E22A6AF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4B7538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9215D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B7538"/>
    <w:rsid w:val="004C61BB"/>
    <w:rsid w:val="004D5573"/>
    <w:rsid w:val="004E7709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55C2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8-09T14:33:00Z</cp:lastPrinted>
  <dcterms:created xsi:type="dcterms:W3CDTF">2021-09-01T07:37:00Z</dcterms:created>
  <dcterms:modified xsi:type="dcterms:W3CDTF">2021-09-01T07:37:00Z</dcterms:modified>
</cp:coreProperties>
</file>